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7D2" w14:textId="77777777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КАЗАХСКИЙ НАЦИОНАЛЬНЫЙ УНИВЕРСИТЕТ ИМ. АЛЬ-ФАРАБИ</w:t>
      </w:r>
    </w:p>
    <w:p w14:paraId="19274CE0" w14:textId="77777777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ФАКУЛЬТЕТ ДОВУЗОВСКОГО ОБРАЗОВАНИЯ</w:t>
      </w:r>
    </w:p>
    <w:p w14:paraId="64EAF829" w14:textId="724E6EAB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</w:t>
      </w:r>
    </w:p>
    <w:p w14:paraId="45F87FEB" w14:textId="77777777" w:rsidR="00DF5291" w:rsidRPr="005E0AB1" w:rsidRDefault="00DF5291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9245F4" w14:textId="2D928140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754565" w14:textId="77777777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222D69" w14:textId="4B3254C5" w:rsidR="00DD3B4F" w:rsidRPr="005E0AB1" w:rsidRDefault="001473E4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АЮ</w:t>
      </w:r>
      <w:r w:rsidRPr="005E0AB1">
        <w:rPr>
          <w:rFonts w:ascii="Times New Roman" w:hAnsi="Times New Roman" w:cs="Times New Roman"/>
          <w:sz w:val="24"/>
          <w:szCs w:val="24"/>
        </w:rPr>
        <w:br/>
      </w:r>
      <w:r w:rsidR="0066575C" w:rsidRPr="005E0A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иректор колледжа</w:t>
      </w:r>
      <w:r w:rsidRPr="005E0AB1">
        <w:rPr>
          <w:rFonts w:ascii="Times New Roman" w:hAnsi="Times New Roman" w:cs="Times New Roman"/>
          <w:sz w:val="24"/>
          <w:szCs w:val="24"/>
        </w:rPr>
        <w:br/>
      </w:r>
      <w:r w:rsidR="0066575C"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Еркебай Р.А.</w:t>
      </w:r>
      <w:r w:rsidRPr="005E0AB1">
        <w:rPr>
          <w:rFonts w:ascii="Times New Roman" w:hAnsi="Times New Roman" w:cs="Times New Roman"/>
          <w:sz w:val="24"/>
          <w:szCs w:val="24"/>
        </w:rPr>
        <w:br/>
      </w: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"____" ____________20___г</w:t>
      </w:r>
    </w:p>
    <w:p w14:paraId="2F249F5C" w14:textId="75F42907" w:rsidR="001473E4" w:rsidRPr="005E0AB1" w:rsidRDefault="001473E4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D6DC9E" w14:textId="6950467E" w:rsidR="00F65B0A" w:rsidRPr="005E0AB1" w:rsidRDefault="00F65B0A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D2DBC" w14:textId="59C05698" w:rsidR="00DF5291" w:rsidRPr="005E0AB1" w:rsidRDefault="00DF5291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C6E221" w14:textId="77777777" w:rsidR="00DF5291" w:rsidRPr="005E0AB1" w:rsidRDefault="00DF5291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DC8A2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kk-KZ"/>
          <w14:ligatures w14:val="none"/>
        </w:rPr>
      </w:pPr>
      <w:r w:rsidRPr="005E0A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kk-KZ"/>
          <w14:ligatures w14:val="none"/>
        </w:rPr>
        <w:t xml:space="preserve">Рабочая учебная программа </w:t>
      </w:r>
    </w:p>
    <w:p w14:paraId="65B7904A" w14:textId="27DAAD83" w:rsidR="001473E4" w:rsidRPr="007F788D" w:rsidRDefault="001473E4" w:rsidP="005E0AB1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kk-KZ"/>
          <w14:ligatures w14:val="none"/>
        </w:rPr>
      </w:pPr>
      <w:r w:rsidRPr="005E0A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kk-KZ"/>
          <w14:ligatures w14:val="none"/>
        </w:rPr>
        <w:t>по дисциплине</w:t>
      </w:r>
      <w:r w:rsidR="007F788D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kk-KZ"/>
          <w14:ligatures w14:val="none"/>
        </w:rPr>
        <w:t xml:space="preserve"> (</w:t>
      </w:r>
      <w:r w:rsidR="00805A1D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kk-KZ"/>
          <w14:ligatures w14:val="none"/>
        </w:rPr>
        <w:t>факультативные занятия</w:t>
      </w:r>
      <w:r w:rsidR="007F788D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kk-KZ"/>
          <w14:ligatures w14:val="none"/>
        </w:rPr>
        <w:t>)</w:t>
      </w:r>
    </w:p>
    <w:p w14:paraId="298D2212" w14:textId="77777777" w:rsidR="0064060A" w:rsidRPr="005E0AB1" w:rsidRDefault="0064060A" w:rsidP="005E0AB1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kk-KZ"/>
          <w14:ligatures w14:val="none"/>
        </w:rPr>
      </w:pPr>
    </w:p>
    <w:p w14:paraId="6D2E1786" w14:textId="46589AEB" w:rsidR="0064060A" w:rsidRPr="005E0AB1" w:rsidRDefault="0066575C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eb</w:t>
      </w:r>
      <w:r w:rsidRPr="005E0A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технологии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473E4" w:rsidRPr="005E0AB1">
        <w:rPr>
          <w:rFonts w:ascii="Times New Roman" w:hAnsi="Times New Roman" w:cs="Times New Roman"/>
          <w:spacing w:val="2"/>
          <w:sz w:val="24"/>
          <w:szCs w:val="24"/>
        </w:rPr>
        <w:br/>
      </w:r>
    </w:p>
    <w:p w14:paraId="78815173" w14:textId="2660DDEA" w:rsidR="0064060A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ециальность </w:t>
      </w:r>
      <w:r w:rsidR="0066575C" w:rsidRPr="005E0AB1">
        <w:rPr>
          <w:rFonts w:ascii="Times New Roman" w:hAnsi="Times New Roman" w:cs="Times New Roman"/>
          <w:sz w:val="24"/>
          <w:szCs w:val="24"/>
          <w:u w:val="single"/>
        </w:rPr>
        <w:t xml:space="preserve">«06130100» </w:t>
      </w:r>
      <w:r w:rsidR="0066575C" w:rsidRPr="005E0AB1">
        <w:rPr>
          <w:rFonts w:ascii="Times New Roman" w:hAnsi="Times New Roman" w:cs="Times New Roman"/>
          <w:sz w:val="24"/>
          <w:szCs w:val="24"/>
          <w:u w:val="single"/>
          <w:lang w:val="ru-RU"/>
        </w:rPr>
        <w:t>- Программное обеспечение_____________________</w:t>
      </w:r>
      <w:r w:rsidR="0066575C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                                  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</w:t>
      </w:r>
    </w:p>
    <w:p w14:paraId="43511C95" w14:textId="0F8CBE98" w:rsidR="009135D8" w:rsidRPr="005E0AB1" w:rsidRDefault="0064060A" w:rsidP="009135D8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              </w:t>
      </w:r>
      <w:r w:rsidR="00566A6E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</w:t>
      </w:r>
    </w:p>
    <w:p w14:paraId="500AF061" w14:textId="26796F39" w:rsidR="009135D8" w:rsidRPr="005E0AB1" w:rsidRDefault="001473E4" w:rsidP="009135D8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валификация 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4s06130103-разработчик программного обеспечения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_________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             </w:t>
      </w:r>
      <w:r w:rsidR="00566A6E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   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</w:t>
      </w:r>
    </w:p>
    <w:p w14:paraId="7E8FAE0C" w14:textId="2578966E" w:rsidR="0064060A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орма обучения 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чная 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базе __________ среднего образования</w:t>
      </w:r>
    </w:p>
    <w:p w14:paraId="681E2877" w14:textId="5394533D" w:rsidR="0064060A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щее количество часов ___</w:t>
      </w:r>
      <w:r w:rsidR="00D01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6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, кредитов ___</w:t>
      </w:r>
      <w:r w:rsidR="00D01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</w:t>
      </w:r>
    </w:p>
    <w:p w14:paraId="554EA87B" w14:textId="1BACA651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чик______________ ___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  <w:lang w:val="ru-RU"/>
        </w:rPr>
        <w:t>Темирбаева А.А.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</w:t>
      </w: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</w:p>
    <w:p w14:paraId="013F7C1A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5371761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3AB8306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4BCD137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3A6DD1E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E3DF734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1AD405BB" w14:textId="62DDEED1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71FB82A" w14:textId="16E92736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991F127" w14:textId="3EDD10ED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1DF30EF" w14:textId="2A651CB0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40A59F1" w14:textId="1C292967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2260664" w14:textId="37D03073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8DF8B03" w14:textId="42E4C6C2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DA9E40E" w14:textId="599ED649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D8F8942" w14:textId="77777777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BF05CFD" w14:textId="2DAA1394" w:rsidR="001473E4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0BDDDF8" w14:textId="3EF95EB1" w:rsidR="009135D8" w:rsidRDefault="009135D8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FB27FD8" w14:textId="77777777" w:rsidR="009135D8" w:rsidRPr="005E0AB1" w:rsidRDefault="009135D8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1A01756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957EA72" w14:textId="5612E81E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2E5F9E44" w14:textId="77777777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69E65CC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234815CF" w14:textId="04AD6CB2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kk-KZ"/>
          <w14:ligatures w14:val="none"/>
        </w:rPr>
      </w:pPr>
      <w:r w:rsidRPr="005E0AB1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lastRenderedPageBreak/>
        <w:t>Пояснительная записка</w:t>
      </w:r>
    </w:p>
    <w:p w14:paraId="37FB6704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21" w:type="dxa"/>
        <w:tblInd w:w="-43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544"/>
        <w:gridCol w:w="7"/>
      </w:tblGrid>
      <w:tr w:rsidR="00374FAA" w:rsidRPr="005E0AB1" w14:paraId="78930190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6128F1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Описание дисциплины/модуля</w:t>
            </w:r>
          </w:p>
          <w:p w14:paraId="548E77B3" w14:textId="2CC08E40" w:rsidR="0064060A" w:rsidRPr="005E0AB1" w:rsidRDefault="0064060A" w:rsidP="005E0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 xml:space="preserve">Дисциплина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«Web-программирование и интернет технологии» изучают принцип работы Web-сервера и протокол передачи гипертекста HTTP, методы передачи данных на веб-сервер (POST и GET); язык гипертекстовой разметки HTML 5, взаимодействие с каскадными таблицами стилей CSS3; принципы верстки html-страниц; создание серверной части (бэкэнда) веб-приложения; инструментальные средства создания приложений (например, CGI, PHP, ASP и т.п.); принципы построения и основные задачи, выполняемые серверной частью приложения; взаимодействие с базой данных; создание клиентской части приложения с помощью JavaScript.</w:t>
            </w:r>
          </w:p>
        </w:tc>
      </w:tr>
      <w:tr w:rsidR="00374FAA" w:rsidRPr="005E0AB1" w14:paraId="0B5560C1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D5FF9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0" w:name="z8494"/>
            <w:bookmarkEnd w:id="0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Формируемые компетенции</w:t>
            </w:r>
          </w:p>
          <w:p w14:paraId="62BB5CB5" w14:textId="77777777" w:rsidR="00D4666F" w:rsidRPr="005E0AB1" w:rsidRDefault="00D4666F" w:rsidP="005E0AB1">
            <w:pPr>
              <w:tabs>
                <w:tab w:val="left" w:pos="307"/>
              </w:tabs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дисциплины студенты </w:t>
            </w:r>
          </w:p>
          <w:p w14:paraId="48E08613" w14:textId="77777777" w:rsidR="00D4666F" w:rsidRPr="005E0AB1" w:rsidRDefault="00D4666F" w:rsidP="005E0AB1">
            <w:pPr>
              <w:tabs>
                <w:tab w:val="left" w:pos="307"/>
              </w:tabs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т:</w:t>
            </w:r>
          </w:p>
          <w:p w14:paraId="688461DD" w14:textId="77777777" w:rsidR="00D4666F" w:rsidRPr="005E0AB1" w:rsidRDefault="00D4666F" w:rsidP="005E0AB1">
            <w:pPr>
              <w:numPr>
                <w:ilvl w:val="0"/>
                <w:numId w:val="1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онимание принципа работы технологии «Клиент-сервер» и настройки Web-cepвepa;</w:t>
            </w:r>
          </w:p>
          <w:p w14:paraId="39AB48C2" w14:textId="77777777" w:rsidR="00D4666F" w:rsidRPr="005E0AB1" w:rsidRDefault="00D4666F" w:rsidP="005E0AB1">
            <w:pPr>
              <w:numPr>
                <w:ilvl w:val="0"/>
                <w:numId w:val="1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инципы верстки гипертекстовых страниц;</w:t>
            </w:r>
          </w:p>
          <w:p w14:paraId="7B12FC69" w14:textId="77777777" w:rsidR="00D4666F" w:rsidRPr="005E0AB1" w:rsidRDefault="00D4666F" w:rsidP="005E0AB1">
            <w:pPr>
              <w:numPr>
                <w:ilvl w:val="0"/>
                <w:numId w:val="1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основные теги и их атрибуты языка HTML5;</w:t>
            </w:r>
          </w:p>
          <w:p w14:paraId="226A425B" w14:textId="77777777" w:rsidR="00D4666F" w:rsidRPr="005E0AB1" w:rsidRDefault="00D4666F" w:rsidP="005E0AB1">
            <w:pPr>
              <w:numPr>
                <w:ilvl w:val="0"/>
                <w:numId w:val="1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свойства языка GSS3;</w:t>
            </w:r>
          </w:p>
          <w:p w14:paraId="61805A6C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умеют:</w:t>
            </w:r>
          </w:p>
          <w:p w14:paraId="1419D860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настройка Web-cepвepa;</w:t>
            </w:r>
          </w:p>
          <w:p w14:paraId="3E8E8702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создавать серверные скрипты для обеспечения работы сайта;</w:t>
            </w:r>
          </w:p>
          <w:p w14:paraId="7CDE310A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использовать JavaScript для построения фронтэнда сайта; приобретают навыки:</w:t>
            </w:r>
          </w:p>
          <w:p w14:paraId="730C3A40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аботы в сетевых приложениях;</w:t>
            </w:r>
          </w:p>
          <w:p w14:paraId="37239F90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ы:</w:t>
            </w:r>
          </w:p>
          <w:p w14:paraId="6CAD29F5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 использовании средств создания Web - страниц;</w:t>
            </w:r>
          </w:p>
          <w:p w14:paraId="4A2F8341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т:</w:t>
            </w:r>
          </w:p>
          <w:p w14:paraId="1BCB3A25" w14:textId="77777777" w:rsidR="00D4666F" w:rsidRPr="005E0AB1" w:rsidRDefault="00D4666F" w:rsidP="005E0AB1">
            <w:pPr>
              <w:numPr>
                <w:ilvl w:val="0"/>
                <w:numId w:val="3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фронтенда и бэкэнда сайта;</w:t>
            </w:r>
          </w:p>
          <w:p w14:paraId="5E8255A3" w14:textId="77777777" w:rsidR="00D4666F" w:rsidRPr="005E0AB1" w:rsidRDefault="00D4666F" w:rsidP="005E0AB1">
            <w:pPr>
              <w:numPr>
                <w:ilvl w:val="0"/>
                <w:numId w:val="3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интерфейс интегрированной среды HTML;</w:t>
            </w:r>
          </w:p>
          <w:p w14:paraId="491C30E5" w14:textId="77777777" w:rsidR="00D4666F" w:rsidRPr="005E0AB1" w:rsidRDefault="00D4666F" w:rsidP="005E0AB1">
            <w:pPr>
              <w:numPr>
                <w:ilvl w:val="0"/>
                <w:numId w:val="3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инципы создания сайтов; умеют:</w:t>
            </w:r>
          </w:p>
          <w:p w14:paraId="598CA37F" w14:textId="77777777" w:rsidR="00D4666F" w:rsidRPr="005E0AB1" w:rsidRDefault="00D4666F" w:rsidP="005E0AB1">
            <w:pPr>
              <w:numPr>
                <w:ilvl w:val="0"/>
                <w:numId w:val="3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ерстать Web-страницы средней сложности с применением HTML5 и CSS3;</w:t>
            </w:r>
          </w:p>
          <w:p w14:paraId="036924F8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ют навыки:</w:t>
            </w:r>
          </w:p>
          <w:p w14:paraId="73BBEBCC" w14:textId="77777777" w:rsidR="00D4666F" w:rsidRPr="005E0AB1" w:rsidRDefault="00D4666F" w:rsidP="005E0AB1">
            <w:pPr>
              <w:numPr>
                <w:ilvl w:val="0"/>
                <w:numId w:val="4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оектирования сети;</w:t>
            </w:r>
          </w:p>
          <w:p w14:paraId="0B51E9AC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ы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AFF4F6" w14:textId="07880194" w:rsidR="00D4666F" w:rsidRPr="005E0AB1" w:rsidRDefault="00D4666F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 создании и оформлении сайтов.</w:t>
            </w:r>
          </w:p>
        </w:tc>
      </w:tr>
      <w:tr w:rsidR="00374FAA" w:rsidRPr="005E0AB1" w14:paraId="3614E666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26549" w14:textId="6F035B63" w:rsidR="00F65B0A" w:rsidRPr="005E0AB1" w:rsidRDefault="00F65B0A" w:rsidP="005E0AB1">
            <w:pPr>
              <w:spacing w:after="0" w:line="240" w:lineRule="auto"/>
              <w:ind w:right="-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8496"/>
            <w:bookmarkEnd w:id="1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езиты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 Операционные системы и пакеты прикладных программ (ППП),</w:t>
            </w:r>
          </w:p>
          <w:p w14:paraId="656D885B" w14:textId="41F05D9D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  <w:r w:rsidR="004B7316"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74FAA" w:rsidRPr="005E0AB1" w14:paraId="1C545947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79AA4" w14:textId="071B9B24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bookmarkStart w:id="2" w:name="z8498"/>
            <w:bookmarkEnd w:id="2"/>
            <w:r w:rsidRPr="005E0AB1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Постреквизиты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 xml:space="preserve">  </w:t>
            </w:r>
            <w:r w:rsidR="004B7316" w:rsidRPr="005E0AB1">
              <w:rPr>
                <w:rFonts w:ascii="Times New Roman" w:hAnsi="Times New Roman" w:cs="Times New Roman"/>
                <w:sz w:val="24"/>
                <w:szCs w:val="24"/>
              </w:rPr>
              <w:t>Web-дизайн, Базы данных.</w:t>
            </w:r>
          </w:p>
        </w:tc>
      </w:tr>
      <w:tr w:rsidR="00374FAA" w:rsidRPr="005E0AB1" w14:paraId="53CC8BDA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8FBF3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3" w:name="z8500"/>
            <w:bookmarkEnd w:id="3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Необходимые средства обучения, оборудование</w:t>
            </w:r>
          </w:p>
          <w:p w14:paraId="4A0A6B58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Инструменты, оборудование, необходимые для обучения</w:t>
            </w:r>
          </w:p>
          <w:p w14:paraId="0CC4E07F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) подключение к локальной сети</w:t>
            </w:r>
          </w:p>
          <w:p w14:paraId="77E50D39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2) электронные учебники</w:t>
            </w:r>
          </w:p>
          <w:p w14:paraId="2939408A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3) видеоуроки, презентации.</w:t>
            </w:r>
          </w:p>
          <w:p w14:paraId="146DB94A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4) тестовые задания</w:t>
            </w:r>
          </w:p>
          <w:p w14:paraId="506A067A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5) подключение к глобальной сети Интернет</w:t>
            </w:r>
          </w:p>
          <w:p w14:paraId="6AF1A825" w14:textId="0E8751D0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6) программное обеспечение</w:t>
            </w:r>
          </w:p>
        </w:tc>
      </w:tr>
      <w:tr w:rsidR="00374FAA" w:rsidRPr="005E0AB1" w14:paraId="3EF825AB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E0023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4" w:name="z8502"/>
            <w:bookmarkEnd w:id="4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Контактная информация педагога(ов):</w:t>
            </w:r>
          </w:p>
        </w:tc>
      </w:tr>
      <w:tr w:rsidR="00374FAA" w:rsidRPr="005E0AB1" w14:paraId="0A6979DC" w14:textId="77777777" w:rsidTr="00DF5291">
        <w:trPr>
          <w:gridAfter w:val="1"/>
          <w:wAfter w:w="7" w:type="dxa"/>
          <w:trHeight w:val="291"/>
        </w:trPr>
        <w:tc>
          <w:tcPr>
            <w:tcW w:w="467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9DAA0" w14:textId="484648AE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5" w:name="z8505"/>
            <w:bookmarkStart w:id="6" w:name="z8504"/>
            <w:bookmarkEnd w:id="5"/>
            <w:bookmarkEnd w:id="6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баева 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сем Аяпбергенова</w:t>
            </w:r>
          </w:p>
        </w:tc>
        <w:tc>
          <w:tcPr>
            <w:tcW w:w="4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D50D3B" w14:textId="18D44F9D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тел.: 8 700 017 04 14</w:t>
            </w:r>
          </w:p>
        </w:tc>
      </w:tr>
      <w:tr w:rsidR="00374FAA" w:rsidRPr="005E0AB1" w14:paraId="613C9308" w14:textId="77777777" w:rsidTr="00DF5291">
        <w:trPr>
          <w:gridAfter w:val="1"/>
          <w:wAfter w:w="7" w:type="dxa"/>
          <w:trHeight w:val="20"/>
        </w:trPr>
        <w:tc>
          <w:tcPr>
            <w:tcW w:w="46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hideMark/>
          </w:tcPr>
          <w:p w14:paraId="0B74B648" w14:textId="77777777" w:rsidR="00F65B0A" w:rsidRPr="005E0AB1" w:rsidRDefault="00F65B0A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8194F7" w14:textId="08A50CD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е-mail:  asematemirbaeva5@gmail.com</w:t>
            </w:r>
          </w:p>
        </w:tc>
      </w:tr>
    </w:tbl>
    <w:p w14:paraId="0FAB77BA" w14:textId="2547689A" w:rsidR="001473E4" w:rsidRPr="005E0AB1" w:rsidRDefault="001473E4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</w:pPr>
      <w:r w:rsidRPr="005E0AB1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  <w:lastRenderedPageBreak/>
        <w:t>Распределение часов по семестрам</w:t>
      </w:r>
    </w:p>
    <w:p w14:paraId="3F84A3E0" w14:textId="77777777" w:rsidR="00DF5291" w:rsidRPr="005E0AB1" w:rsidRDefault="00DF5291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kk-KZ"/>
          <w14:ligatures w14:val="none"/>
        </w:rPr>
      </w:pPr>
    </w:p>
    <w:tbl>
      <w:tblPr>
        <w:tblW w:w="1114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904"/>
        <w:gridCol w:w="995"/>
        <w:gridCol w:w="994"/>
        <w:gridCol w:w="994"/>
        <w:gridCol w:w="994"/>
        <w:gridCol w:w="994"/>
        <w:gridCol w:w="994"/>
        <w:gridCol w:w="15"/>
        <w:gridCol w:w="979"/>
        <w:gridCol w:w="994"/>
      </w:tblGrid>
      <w:tr w:rsidR="00374FAA" w:rsidRPr="005E0AB1" w14:paraId="21C2BBCA" w14:textId="77777777" w:rsidTr="00DF5291">
        <w:tc>
          <w:tcPr>
            <w:tcW w:w="229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CD7A3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7" w:name="z8513"/>
            <w:bookmarkStart w:id="8" w:name="z8512"/>
            <w:bookmarkStart w:id="9" w:name="z8511"/>
            <w:bookmarkEnd w:id="7"/>
            <w:bookmarkEnd w:id="8"/>
            <w:bookmarkEnd w:id="9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Дисциплина/код и наименование модуля</w:t>
            </w:r>
          </w:p>
        </w:tc>
        <w:tc>
          <w:tcPr>
            <w:tcW w:w="90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9637B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Всего часов в модуле</w:t>
            </w:r>
          </w:p>
        </w:tc>
        <w:tc>
          <w:tcPr>
            <w:tcW w:w="7953" w:type="dxa"/>
            <w:gridSpan w:val="9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BA224E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В том числе</w:t>
            </w:r>
          </w:p>
        </w:tc>
      </w:tr>
      <w:tr w:rsidR="00374FAA" w:rsidRPr="005E0AB1" w14:paraId="04D8926B" w14:textId="5E0F29D9" w:rsidTr="00DF5291">
        <w:tc>
          <w:tcPr>
            <w:tcW w:w="2291" w:type="dxa"/>
            <w:vMerge/>
            <w:shd w:val="clear" w:color="auto" w:fill="auto"/>
            <w:vAlign w:val="bottom"/>
            <w:hideMark/>
          </w:tcPr>
          <w:p w14:paraId="46AB09BA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04" w:type="dxa"/>
            <w:vMerge/>
            <w:shd w:val="clear" w:color="auto" w:fill="auto"/>
            <w:vAlign w:val="bottom"/>
            <w:hideMark/>
          </w:tcPr>
          <w:p w14:paraId="2AA0FA24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A8FB2F" w14:textId="77777777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 курс</w:t>
            </w:r>
          </w:p>
        </w:tc>
        <w:tc>
          <w:tcPr>
            <w:tcW w:w="19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1D9E50" w14:textId="77777777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2 курс</w:t>
            </w:r>
          </w:p>
          <w:p w14:paraId="52A16018" w14:textId="6BC79113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2003" w:type="dxa"/>
            <w:gridSpan w:val="3"/>
            <w:shd w:val="clear" w:color="auto" w:fill="auto"/>
          </w:tcPr>
          <w:p w14:paraId="511B8571" w14:textId="77777777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3 курс</w:t>
            </w:r>
          </w:p>
          <w:p w14:paraId="13F04D77" w14:textId="2EED04D9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5B401272" w14:textId="55DFBBE4" w:rsidR="001473E4" w:rsidRPr="005E0AB1" w:rsidRDefault="001473E4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4 курс</w:t>
            </w:r>
          </w:p>
          <w:p w14:paraId="06C5544F" w14:textId="77777777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374FAA" w:rsidRPr="005E0AB1" w14:paraId="2A3D9281" w14:textId="77777777" w:rsidTr="00DF5291">
        <w:tc>
          <w:tcPr>
            <w:tcW w:w="2291" w:type="dxa"/>
            <w:vMerge/>
            <w:shd w:val="clear" w:color="auto" w:fill="auto"/>
            <w:vAlign w:val="bottom"/>
            <w:hideMark/>
          </w:tcPr>
          <w:p w14:paraId="0375D197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04" w:type="dxa"/>
            <w:vMerge/>
            <w:shd w:val="clear" w:color="auto" w:fill="auto"/>
            <w:vAlign w:val="bottom"/>
            <w:hideMark/>
          </w:tcPr>
          <w:p w14:paraId="59F6429B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66095A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81A1C2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2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273DB6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3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77255D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4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E1599B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5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37785B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6 семестр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112E3A" w14:textId="77777777" w:rsidR="001473E4" w:rsidRPr="005E0AB1" w:rsidRDefault="001473E4" w:rsidP="005E0AB1">
            <w:pPr>
              <w:tabs>
                <w:tab w:val="left" w:pos="2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7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272183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8 семестр</w:t>
            </w:r>
          </w:p>
        </w:tc>
      </w:tr>
      <w:tr w:rsidR="00374FAA" w:rsidRPr="005E0AB1" w14:paraId="31409579" w14:textId="77777777" w:rsidTr="00DF5291">
        <w:tc>
          <w:tcPr>
            <w:tcW w:w="2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2A38A1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10" w:name="z8542"/>
            <w:bookmarkStart w:id="11" w:name="z8541"/>
            <w:bookmarkStart w:id="12" w:name="z8540"/>
            <w:bookmarkStart w:id="13" w:name="z8539"/>
            <w:bookmarkStart w:id="14" w:name="z8538"/>
            <w:bookmarkStart w:id="15" w:name="z8537"/>
            <w:bookmarkStart w:id="16" w:name="z8536"/>
            <w:bookmarkStart w:id="17" w:name="z8535"/>
            <w:bookmarkStart w:id="18" w:name="z8534"/>
            <w:bookmarkStart w:id="19" w:name="z8533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</w:t>
            </w:r>
          </w:p>
        </w:tc>
        <w:tc>
          <w:tcPr>
            <w:tcW w:w="9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CB4331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2</w:t>
            </w:r>
          </w:p>
        </w:tc>
        <w:tc>
          <w:tcPr>
            <w:tcW w:w="9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D8C50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5CA6E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7C2E48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5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0860E3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6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79D16A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7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63870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8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40083D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9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88C6D5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0</w:t>
            </w:r>
          </w:p>
        </w:tc>
      </w:tr>
      <w:tr w:rsidR="00805A1D" w:rsidRPr="005E0AB1" w14:paraId="4944077D" w14:textId="77777777" w:rsidTr="00805A1D">
        <w:tc>
          <w:tcPr>
            <w:tcW w:w="2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B3105C" w14:textId="22E2F893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E0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технологии</w:t>
            </w:r>
          </w:p>
        </w:tc>
        <w:tc>
          <w:tcPr>
            <w:tcW w:w="9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876541" w14:textId="76D51D7C" w:rsidR="00805A1D" w:rsidRPr="00805A1D" w:rsidRDefault="00805A1D" w:rsidP="00805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96</w:t>
            </w:r>
          </w:p>
        </w:tc>
        <w:tc>
          <w:tcPr>
            <w:tcW w:w="9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441B33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D429ED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593DFE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C0B65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DFE88" w14:textId="3AE3B78E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A5CE8" w14:textId="4D0584AC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AAFE49" w14:textId="6CEC6E76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E9ED5F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805A1D" w:rsidRPr="005E0AB1" w14:paraId="1341FB28" w14:textId="77777777" w:rsidTr="00805A1D">
        <w:tc>
          <w:tcPr>
            <w:tcW w:w="2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0A358" w14:textId="77777777" w:rsidR="00805A1D" w:rsidRPr="005E0AB1" w:rsidRDefault="00805A1D" w:rsidP="00805A1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20" w:name="z8586"/>
            <w:bookmarkStart w:id="21" w:name="z8585"/>
            <w:bookmarkStart w:id="22" w:name="z8584"/>
            <w:bookmarkStart w:id="23" w:name="z8583"/>
            <w:bookmarkStart w:id="24" w:name="z8582"/>
            <w:bookmarkStart w:id="25" w:name="z8581"/>
            <w:bookmarkStart w:id="26" w:name="z8580"/>
            <w:bookmarkStart w:id="27" w:name="z8579"/>
            <w:bookmarkStart w:id="28" w:name="z8578"/>
            <w:bookmarkStart w:id="29" w:name="z8577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Всего:</w:t>
            </w:r>
          </w:p>
        </w:tc>
        <w:tc>
          <w:tcPr>
            <w:tcW w:w="9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D754AB" w14:textId="69153610" w:rsidR="00805A1D" w:rsidRPr="005E0AB1" w:rsidRDefault="00805A1D" w:rsidP="00805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E500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96</w:t>
            </w:r>
          </w:p>
        </w:tc>
        <w:tc>
          <w:tcPr>
            <w:tcW w:w="9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D7D49A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03DF6F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9F5462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4E9C6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393748" w14:textId="67BF9C44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AA3A4" w14:textId="3CDAB81E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34A64B" w14:textId="271E9FD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DC4B4E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805A1D" w:rsidRPr="005E0AB1" w14:paraId="20559E5C" w14:textId="77777777" w:rsidTr="00805A1D">
        <w:tc>
          <w:tcPr>
            <w:tcW w:w="229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4CDEE8" w14:textId="77777777" w:rsidR="00805A1D" w:rsidRPr="005E0AB1" w:rsidRDefault="00805A1D" w:rsidP="00805A1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30" w:name="z8597"/>
            <w:bookmarkStart w:id="31" w:name="z8596"/>
            <w:bookmarkStart w:id="32" w:name="z8595"/>
            <w:bookmarkStart w:id="33" w:name="z8594"/>
            <w:bookmarkStart w:id="34" w:name="z8593"/>
            <w:bookmarkStart w:id="35" w:name="z8592"/>
            <w:bookmarkStart w:id="36" w:name="z8591"/>
            <w:bookmarkStart w:id="37" w:name="z8590"/>
            <w:bookmarkStart w:id="38" w:name="z8589"/>
            <w:bookmarkStart w:id="39" w:name="z8588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Итого на обучение по дисциплине/модулю</w:t>
            </w:r>
          </w:p>
        </w:tc>
        <w:tc>
          <w:tcPr>
            <w:tcW w:w="90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105F05" w14:textId="6DC7E105" w:rsidR="00805A1D" w:rsidRPr="005E0AB1" w:rsidRDefault="00805A1D" w:rsidP="00805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E500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96</w:t>
            </w:r>
          </w:p>
        </w:tc>
        <w:tc>
          <w:tcPr>
            <w:tcW w:w="99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A1C81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C46AF7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A4840FF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  <w:br/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0F26A7A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</w:tcPr>
          <w:p w14:paraId="0EEB9D1F" w14:textId="2DD62174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shd w:val="clear" w:color="auto" w:fill="auto"/>
          </w:tcPr>
          <w:p w14:paraId="7FF756B8" w14:textId="0ACE2EB8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EC6D458" w14:textId="1911F850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CD056B" w14:textId="77777777" w:rsidR="00805A1D" w:rsidRPr="005E0AB1" w:rsidRDefault="00805A1D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</w:tbl>
    <w:p w14:paraId="0C0661DA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7CEF6F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E6D17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065BCB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5915C9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D61813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3764F5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7F791C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6316E7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28E9B1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510CED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F2ED32" w14:textId="1857B228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A58DB" w14:textId="600FCFD4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A4E509" w14:textId="25F36F20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FAE4D6" w14:textId="6229A0C9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0A1DF3" w14:textId="092BF8CE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F49E52" w14:textId="216AA56E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592755" w14:textId="5E46AE76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9FC2C0" w14:textId="03FF3072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F24015" w14:textId="3B914816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87418B" w14:textId="12EA4B43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56140B" w14:textId="1E4BC782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319413" w14:textId="750A9289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A498B7" w14:textId="12838391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B1868" w14:textId="73C4399A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2B165" w14:textId="18BC51A0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942A1D" w14:textId="4E205CD9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96C128" w14:textId="77777777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36B313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B5B06E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944450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6EA47A" w14:textId="77777777" w:rsidR="00203BEB" w:rsidRPr="005E0AB1" w:rsidRDefault="00203BEB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CB2C2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AB984A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AEF91B" w14:textId="77777777" w:rsidR="00FF26FD" w:rsidRPr="005E0AB1" w:rsidRDefault="00FF26FD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  <w:sectPr w:rsidR="00FF26FD" w:rsidRPr="005E0AB1" w:rsidSect="00DF529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4501A0B" w14:textId="21CC3882" w:rsidR="001473E4" w:rsidRPr="005E0AB1" w:rsidRDefault="001473E4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</w:pPr>
      <w:r w:rsidRPr="005E0AB1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  <w:lastRenderedPageBreak/>
        <w:t>Содержание рабочей учебной программы</w:t>
      </w:r>
    </w:p>
    <w:p w14:paraId="174021CF" w14:textId="77777777" w:rsidR="00AF54D3" w:rsidRPr="005E0AB1" w:rsidRDefault="00AF54D3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</w:pPr>
    </w:p>
    <w:tbl>
      <w:tblPr>
        <w:tblW w:w="15735" w:type="dxa"/>
        <w:tblInd w:w="-43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253"/>
        <w:gridCol w:w="850"/>
        <w:gridCol w:w="1134"/>
        <w:gridCol w:w="993"/>
        <w:gridCol w:w="1275"/>
        <w:gridCol w:w="1276"/>
        <w:gridCol w:w="1276"/>
        <w:gridCol w:w="1984"/>
      </w:tblGrid>
      <w:tr w:rsidR="00374FAA" w:rsidRPr="005E0AB1" w14:paraId="02F71A04" w14:textId="77777777" w:rsidTr="00C743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03FD9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40" w:name="z8607"/>
            <w:bookmarkStart w:id="41" w:name="z8606"/>
            <w:bookmarkStart w:id="42" w:name="z8605"/>
            <w:bookmarkStart w:id="43" w:name="z8604"/>
            <w:bookmarkStart w:id="44" w:name="z8603"/>
            <w:bookmarkStart w:id="45" w:name="z8602"/>
            <w:bookmarkStart w:id="46" w:name="z8601"/>
            <w:bookmarkStart w:id="47" w:name="z8600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14620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Разделы/</w:t>
            </w:r>
          </w:p>
          <w:p w14:paraId="4424BC1C" w14:textId="140FD454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результаты обуч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515CBB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Критерии оценки и/или темы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5F549D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Всег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3DED57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C7086E" w14:textId="7919EAAB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Самостоя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ельная работа студента с педаг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9B5E65" w14:textId="724C991B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Самостоя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ельная работа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811B0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ип занятия</w:t>
            </w:r>
          </w:p>
        </w:tc>
      </w:tr>
      <w:tr w:rsidR="00C743C8" w:rsidRPr="005E0AB1" w14:paraId="55B062DE" w14:textId="77777777" w:rsidTr="00C743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B496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D3FC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2DD6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2291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7BD485" w14:textId="660BF71D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еорети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55588" w14:textId="77777777" w:rsidR="00FF26FD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Лабора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орно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практи</w:t>
            </w:r>
          </w:p>
          <w:p w14:paraId="63949C80" w14:textId="5CAF3BF0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44BE75" w14:textId="74140BF1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Индиви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ду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4D3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FB7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11B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C0682D" w:rsidRPr="005E0AB1" w14:paraId="5C9583B2" w14:textId="77777777" w:rsidTr="00805A1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DB470" w14:textId="77777777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48" w:name="z8629"/>
            <w:bookmarkStart w:id="49" w:name="z8628"/>
            <w:bookmarkStart w:id="50" w:name="z8627"/>
            <w:bookmarkStart w:id="51" w:name="z8626"/>
            <w:bookmarkStart w:id="52" w:name="z8625"/>
            <w:bookmarkStart w:id="53" w:name="z8624"/>
            <w:bookmarkStart w:id="54" w:name="z8623"/>
            <w:bookmarkStart w:id="55" w:name="z8622"/>
            <w:bookmarkStart w:id="56" w:name="z8621"/>
            <w:bookmarkStart w:id="57" w:name="z8620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B79DDF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Глобальная сеть Интернет</w:t>
            </w:r>
          </w:p>
          <w:p w14:paraId="350AB729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EB383" w14:textId="50E0233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Р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езультаты обучения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:</w:t>
            </w:r>
          </w:p>
          <w:p w14:paraId="0572911B" w14:textId="79C12495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14:paraId="301AD2AB" w14:textId="41324994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и в других источниках</w:t>
            </w:r>
          </w:p>
          <w:p w14:paraId="70902C10" w14:textId="378C883B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F759EC" w14:textId="4AD9909B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. Развитие вычислительной техники. Характеристика и подключение к Интернету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тернет технологии и средства разработки web-ориентированных информационных систем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озможности браузеров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Интернет-поиск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еб-программирование (разработка вебсайтов, интернет-магазинов, серв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1932A" w14:textId="33A75DE8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B7A9B2" w14:textId="0C677302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F5D9AC" w14:textId="47E51C71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AC6451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1402F" w14:textId="28107B86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580CDD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F24032" w14:textId="009DAF6D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D67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C0682D" w:rsidRPr="005E0AB1" w14:paraId="63270817" w14:textId="77777777" w:rsidTr="00805A1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EA3314" w14:textId="7DDF6F9C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58" w:name="z8640"/>
            <w:bookmarkStart w:id="59" w:name="z8639"/>
            <w:bookmarkStart w:id="60" w:name="z8638"/>
            <w:bookmarkStart w:id="61" w:name="z8637"/>
            <w:bookmarkStart w:id="62" w:name="z8636"/>
            <w:bookmarkStart w:id="63" w:name="z8635"/>
            <w:bookmarkStart w:id="64" w:name="z8634"/>
            <w:bookmarkStart w:id="65" w:name="z8633"/>
            <w:bookmarkStart w:id="66" w:name="z8632"/>
            <w:bookmarkStart w:id="67" w:name="z8631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B68A4A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E414D2" w14:textId="0CC31FF9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-сервера и протокол передач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Сетевой протокол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Методы передачи данных на веб-сервер (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). Применение и настройка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S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F9141" w14:textId="76B2876F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46A11" w14:textId="3A02A596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5E6F7" w14:textId="12973380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A74EF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4E18C" w14:textId="1B5F7D2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D80D6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48ECC" w14:textId="3C5FA12B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D67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C0682D" w:rsidRPr="005E0AB1" w14:paraId="60769D1D" w14:textId="77777777" w:rsidTr="00971C18">
        <w:trPr>
          <w:trHeight w:val="10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670A8C" w14:textId="7FC9B478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0C903F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06B69A" w14:textId="514AFFD5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в Сети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езопасность клиентов и серве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Топология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7F335" w14:textId="4D9F7E54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A1A1C" w14:textId="7ABE4BA2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8868E" w14:textId="71686E00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3EBC05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BFDBC4" w14:textId="395100DC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EC0C6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164C36" w14:textId="3BB6CDC8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D67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9135D8" w:rsidRPr="005E0AB1" w14:paraId="20C0DB7F" w14:textId="77777777" w:rsidTr="00B5204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C6F06" w14:textId="33F08A6F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C0ED3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32C101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ритерии оценки:</w:t>
            </w:r>
          </w:p>
          <w:p w14:paraId="57317FBB" w14:textId="093CA180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ть этапы развития вычислительной техники; уметь выполнять правильный поиск в браузере; </w:t>
            </w:r>
            <w:proofErr w:type="gramStart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ладение  знаниями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я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опологии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FE02ED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C2F758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7BC1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899E0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D3EB16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E7420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E9ADE3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C0682D" w:rsidRPr="005E0AB1" w14:paraId="3B66490B" w14:textId="77777777" w:rsidTr="0093386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DD3A63" w14:textId="6A848219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791A6" w14:textId="70B5DC6D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. HTML. Язык разметки гипертекста</w:t>
            </w:r>
          </w:p>
          <w:p w14:paraId="15846E59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AF2EC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Р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езультаты обучения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:</w:t>
            </w:r>
          </w:p>
          <w:p w14:paraId="5DA46F7B" w14:textId="0855BB72" w:rsidR="00C0682D" w:rsidRDefault="00C0682D" w:rsidP="00C0682D">
            <w:pPr>
              <w:pStyle w:val="a5"/>
              <w:spacing w:after="0" w:line="240" w:lineRule="auto"/>
              <w:ind w:left="-32" w:firstLine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новные теги языка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</w:p>
          <w:p w14:paraId="7879019E" w14:textId="3D03CC82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я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аницы и верст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создавать сайты на HTML и CSS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A2B0D52" w14:textId="337C08D2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работой с несколькими языками программирования высокого уровня;</w:t>
            </w:r>
          </w:p>
          <w:p w14:paraId="4815C39A" w14:textId="68E90A41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FDCA68" w14:textId="60992E6C" w:rsidR="00C0682D" w:rsidRPr="00805A1D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документов в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Форматирование документа, символов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Каскадные таблицы стилей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именение CSS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Форматирование шрифта, текста, отступы, рамки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4ABAFD" w14:textId="116A71F1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F4797D" w14:textId="3BA1EB38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59ABC" w14:textId="4DC98475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6DEE8B" w14:textId="08EB2601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6538F1" w14:textId="15638D8E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64559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DF5255" w14:textId="0452338F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174C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C0682D" w:rsidRPr="005E0AB1" w14:paraId="79C06964" w14:textId="77777777" w:rsidTr="0093386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DB2687" w14:textId="28D5A418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61DFF6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D9AED1" w14:textId="031E9F25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2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т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аблицы в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упорядоченных и 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>неупорядоченных сп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146894" w14:textId="46EB506C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D021B" w14:textId="4C7929DB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6A7E3" w14:textId="5F47A29B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A3A6C1" w14:textId="4E9F9F0D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40F430" w14:textId="273A3783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48026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14F9D1" w14:textId="6090B47D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174C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C0682D" w:rsidRPr="005E0AB1" w14:paraId="46881E54" w14:textId="77777777" w:rsidTr="0093386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3E79" w14:textId="270504D6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345AE9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9063E6" w14:textId="289FFD1C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-формы.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ф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ейм</w:t>
            </w:r>
            <w:proofErr w:type="spellStart"/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ка м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ультимедийны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proofErr w:type="spellStart"/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картинки и видео в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564CA" w14:textId="5A35EB4D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088B59" w14:textId="6190BE64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D6B9BC" w14:textId="08E4DEDE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A04A6B" w14:textId="562B1CDD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53E502" w14:textId="7F705588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53433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06463" w14:textId="2A68FA73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174C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C0682D" w:rsidRPr="005E0AB1" w14:paraId="70BF68A2" w14:textId="77777777" w:rsidTr="009F541E">
        <w:trPr>
          <w:trHeight w:val="1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DAA00" w14:textId="06975099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F6FDB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D304B0" w14:textId="0E486656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4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емый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зык разметки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зница между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Языки для работы с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ми. Применение таблиц стилей к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7D5DD" w14:textId="4F46AAA3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457EC" w14:textId="650D0DB3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2DF45E" w14:textId="40D367BD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488E6" w14:textId="2E502355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4B5B9" w14:textId="138E4469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C4FB3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4A6987" w14:textId="185CDBDB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174C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9135D8" w:rsidRPr="005E0AB1" w14:paraId="47390413" w14:textId="77777777" w:rsidTr="0093386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8EC38F" w14:textId="70D8E869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F0FD84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775048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ритерии оценки:</w:t>
            </w:r>
          </w:p>
          <w:p w14:paraId="683AB679" w14:textId="2CC41B99" w:rsidR="009135D8" w:rsidRPr="005E0AB1" w:rsidRDefault="009135D8" w:rsidP="005E0AB1">
            <w:pPr>
              <w:tabs>
                <w:tab w:val="left" w:pos="35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ние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</w:t>
            </w:r>
            <w:proofErr w:type="spellStart"/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в</w:t>
            </w:r>
            <w:proofErr w:type="spellEnd"/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нкционирования фронтенда и бэкэнда сайта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; умение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стать Web-страницы средней сложности с применением HTML5 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SS3;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мение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javascript для построения фронтэнда сай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77342C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94B43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69038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BA63F6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99422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4A5E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E8389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C0682D" w:rsidRPr="005E0AB1" w14:paraId="7D616657" w14:textId="77777777" w:rsidTr="006607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FB333C" w14:textId="5D47B79D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E2704" w14:textId="5C4D81E1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Клиентский язык программирования JavaScript</w:t>
            </w:r>
          </w:p>
          <w:p w14:paraId="6629C715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325CC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Р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езультаты обучения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:</w:t>
            </w:r>
          </w:p>
          <w:p w14:paraId="24286251" w14:textId="6DE627DF" w:rsidR="00C0682D" w:rsidRPr="005E0AB1" w:rsidRDefault="00C0682D" w:rsidP="00C0682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навыками н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аписания скриптов на клиентском языке программирования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</w:p>
          <w:p w14:paraId="342C5793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  <w:p w14:paraId="5BE965E7" w14:textId="2E1FC1ED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F73858" w14:textId="6F2CB7FF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1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е, типы данных, операторы. Преобразование типов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39513F" w14:textId="4CC0D430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EED073" w14:textId="1C991ECA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FC190" w14:textId="393EEDB2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19FD4" w14:textId="4F3FE87F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D8538" w14:textId="3825F51E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BCA343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02D29" w14:textId="53582752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 xml:space="preserve"> и закрепление практическими заданиями</w:t>
            </w:r>
          </w:p>
        </w:tc>
      </w:tr>
      <w:tr w:rsidR="00C0682D" w:rsidRPr="005E0AB1" w14:paraId="2E2CCB2E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290EF" w14:textId="0DC39F30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9EEF58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5110F4" w14:textId="55549242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2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Простые скрипты на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468EF" w14:textId="3E3195FD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A8240" w14:textId="0F53D9F6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39A87" w14:textId="1EDD7E0C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6C1F9C" w14:textId="3F43D0B1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5732C" w14:textId="23394C8D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202E1C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5BAD0" w14:textId="1ED8AB34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9205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C0682D" w:rsidRPr="005E0AB1" w14:paraId="59ED3681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5766AA" w14:textId="24BE9E40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0A5934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0D0ABD" w14:textId="42B5BA25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3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абота со строками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числами, масси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Синтаксис языка PHP Переменные и константы. Тип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61CF40" w14:textId="3239575F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894E0" w14:textId="5CD99626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545248" w14:textId="22622A51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56633" w14:textId="185506C0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8EAEC3" w14:textId="683A901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32876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4047E" w14:textId="792CBE42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9205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C0682D" w:rsidRPr="005E0AB1" w14:paraId="1A19B05B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53F5B7" w14:textId="3FC9BE5D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065C3A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0CE262" w14:textId="28FF1FAB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4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Условные операторы. Циклы. Функции. Обработка ст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557DC1" w14:textId="2AFE183B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618C6" w14:textId="70F448C0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13E97" w14:textId="6697EC3A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B1ED0" w14:textId="6953166B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A0A5A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8BCAAD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EB4096" w14:textId="448BD80C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9205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C0682D" w:rsidRPr="005E0AB1" w14:paraId="4609DE5A" w14:textId="77777777" w:rsidTr="0087660B">
        <w:trPr>
          <w:trHeight w:val="16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307557" w14:textId="3998C9B5" w:rsidR="00C0682D" w:rsidRPr="005E0AB1" w:rsidRDefault="00C0682D" w:rsidP="00C0682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126CFD" w14:textId="77777777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EBEC58" w14:textId="31C1EBAF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5 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и объекты Классы и объекты. Наследование классов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асширенные возможности использования объектов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ефлексия. Методы проектирования. Диаграммы UML. Шабл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D6BBEC" w14:textId="6D4E5E49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F3F8F1" w14:textId="728401F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215D5" w14:textId="4D4C4CDA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C75E1" w14:textId="6559F5A0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B308FC" w14:textId="29B6BE83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6C99FD" w14:textId="77777777" w:rsidR="00C0682D" w:rsidRPr="005E0AB1" w:rsidRDefault="00C0682D" w:rsidP="00C068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C753A" w14:textId="43EC17C1" w:rsidR="00C0682D" w:rsidRPr="005E0AB1" w:rsidRDefault="00C0682D" w:rsidP="00C068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9205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 и закрепление практическими заданиями</w:t>
            </w:r>
          </w:p>
        </w:tc>
      </w:tr>
      <w:tr w:rsidR="009135D8" w:rsidRPr="005E0AB1" w14:paraId="122E23F1" w14:textId="77777777" w:rsidTr="0066075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7C6C44" w14:textId="59FCBA2C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24EE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2F1FEA" w14:textId="77777777" w:rsidR="00805A1D" w:rsidRDefault="009135D8" w:rsidP="00805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ритерии оценки:</w:t>
            </w:r>
          </w:p>
          <w:p w14:paraId="38AB05AF" w14:textId="1194A911" w:rsidR="009135D8" w:rsidRPr="005E0AB1" w:rsidRDefault="00805A1D" w:rsidP="00805A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 w:eastAsia="ru-RU"/>
              </w:rPr>
              <w:t>у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е с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</w:rPr>
              <w:t>оздавать структуру сайта фиксированного дизай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исать скрипты с помощью клиентского языка 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ирования 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одключать 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="009135D8" w:rsidRPr="00805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35D8" w:rsidRPr="005E0AB1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5E2C5" w14:textId="05B25EF2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94B06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0C81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8C9D36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7ED44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642F0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2C721" w14:textId="722C6C58" w:rsidR="009135D8" w:rsidRPr="005E0AB1" w:rsidRDefault="00805A1D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  <w:r w:rsidR="00C06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 xml:space="preserve"> и закрепление практическими заданиями</w:t>
            </w:r>
          </w:p>
        </w:tc>
      </w:tr>
      <w:tr w:rsidR="00C743C8" w:rsidRPr="005E0AB1" w14:paraId="599FC4CD" w14:textId="77777777" w:rsidTr="00C74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46015" w14:textId="49480DA9" w:rsidR="00891BA1" w:rsidRPr="005E0AB1" w:rsidRDefault="00891BA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36F8F2" w14:textId="722E1CA8" w:rsidR="00891BA1" w:rsidRPr="005E0AB1" w:rsidRDefault="00891BA1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9244B" w14:textId="369391C5" w:rsidR="00891BA1" w:rsidRPr="005E0AB1" w:rsidRDefault="00891BA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1</w:t>
            </w:r>
            <w:r w:rsidR="003357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F23CEB" w14:textId="70F08976" w:rsidR="00891BA1" w:rsidRPr="005E0AB1" w:rsidRDefault="005E0AB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17DDF7" w14:textId="7CED5FBF" w:rsidR="00891BA1" w:rsidRPr="005E0AB1" w:rsidRDefault="005E0AB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AF0FF" w14:textId="397F25A9" w:rsidR="00891BA1" w:rsidRPr="005E0AB1" w:rsidRDefault="00891BA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EC3D2D" w14:textId="12263B6A" w:rsidR="00891BA1" w:rsidRPr="005E0AB1" w:rsidRDefault="003F701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F3DFAF" w14:textId="5F07C21C" w:rsidR="00891BA1" w:rsidRPr="005E0AB1" w:rsidRDefault="003F701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0BA0" w14:textId="77777777" w:rsidR="00891BA1" w:rsidRPr="005E0AB1" w:rsidRDefault="00891BA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</w:tbl>
    <w:p w14:paraId="4B50D6B4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DCC70C" w14:textId="0EB6DFEE" w:rsidR="001473E4" w:rsidRPr="005E0AB1" w:rsidRDefault="001473E4" w:rsidP="005E0AB1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5E0AB1">
        <w:rPr>
          <w:spacing w:val="2"/>
        </w:rPr>
        <w:t> </w:t>
      </w:r>
    </w:p>
    <w:sectPr w:rsidR="001473E4" w:rsidRPr="005E0AB1" w:rsidSect="00C743C8">
      <w:pgSz w:w="16838" w:h="11906" w:orient="landscape"/>
      <w:pgMar w:top="1135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14D"/>
    <w:multiLevelType w:val="hybridMultilevel"/>
    <w:tmpl w:val="BD10C8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D1A"/>
    <w:multiLevelType w:val="hybridMultilevel"/>
    <w:tmpl w:val="6F72DD2E"/>
    <w:lvl w:ilvl="0" w:tplc="2EC47AF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442"/>
    <w:multiLevelType w:val="hybridMultilevel"/>
    <w:tmpl w:val="15244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63B5"/>
    <w:multiLevelType w:val="multilevel"/>
    <w:tmpl w:val="EC1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9C03D0"/>
    <w:multiLevelType w:val="hybridMultilevel"/>
    <w:tmpl w:val="B728EA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511A"/>
    <w:multiLevelType w:val="hybridMultilevel"/>
    <w:tmpl w:val="9366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405C"/>
    <w:multiLevelType w:val="multilevel"/>
    <w:tmpl w:val="75EA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F13393C"/>
    <w:multiLevelType w:val="multilevel"/>
    <w:tmpl w:val="CF8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5B61828"/>
    <w:multiLevelType w:val="multilevel"/>
    <w:tmpl w:val="C72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10769997">
    <w:abstractNumId w:val="8"/>
  </w:num>
  <w:num w:numId="2" w16cid:durableId="2128426233">
    <w:abstractNumId w:val="7"/>
  </w:num>
  <w:num w:numId="3" w16cid:durableId="1213734455">
    <w:abstractNumId w:val="3"/>
  </w:num>
  <w:num w:numId="4" w16cid:durableId="1555461327">
    <w:abstractNumId w:val="6"/>
  </w:num>
  <w:num w:numId="5" w16cid:durableId="674921282">
    <w:abstractNumId w:val="1"/>
  </w:num>
  <w:num w:numId="6" w16cid:durableId="301232572">
    <w:abstractNumId w:val="2"/>
  </w:num>
  <w:num w:numId="7" w16cid:durableId="1754935221">
    <w:abstractNumId w:val="5"/>
  </w:num>
  <w:num w:numId="8" w16cid:durableId="321154319">
    <w:abstractNumId w:val="0"/>
  </w:num>
  <w:num w:numId="9" w16cid:durableId="90367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4"/>
    <w:rsid w:val="00020D80"/>
    <w:rsid w:val="000415E1"/>
    <w:rsid w:val="00140CBA"/>
    <w:rsid w:val="001473E4"/>
    <w:rsid w:val="0017085A"/>
    <w:rsid w:val="00171601"/>
    <w:rsid w:val="00185F27"/>
    <w:rsid w:val="001973F2"/>
    <w:rsid w:val="001B0A9B"/>
    <w:rsid w:val="00203BEB"/>
    <w:rsid w:val="00261566"/>
    <w:rsid w:val="00282646"/>
    <w:rsid w:val="002D5C89"/>
    <w:rsid w:val="00305B1C"/>
    <w:rsid w:val="0032191A"/>
    <w:rsid w:val="00322CD3"/>
    <w:rsid w:val="00335706"/>
    <w:rsid w:val="00374FAA"/>
    <w:rsid w:val="003A3619"/>
    <w:rsid w:val="003E137A"/>
    <w:rsid w:val="003E72AD"/>
    <w:rsid w:val="003F7014"/>
    <w:rsid w:val="004B7316"/>
    <w:rsid w:val="00566A6E"/>
    <w:rsid w:val="005C15E4"/>
    <w:rsid w:val="005E0AB1"/>
    <w:rsid w:val="0064060A"/>
    <w:rsid w:val="0064531C"/>
    <w:rsid w:val="0066575C"/>
    <w:rsid w:val="00685DD1"/>
    <w:rsid w:val="006B5C94"/>
    <w:rsid w:val="007F788D"/>
    <w:rsid w:val="00805A1D"/>
    <w:rsid w:val="00830F59"/>
    <w:rsid w:val="008767B0"/>
    <w:rsid w:val="00891BA1"/>
    <w:rsid w:val="008F2A8F"/>
    <w:rsid w:val="009135D8"/>
    <w:rsid w:val="009468D5"/>
    <w:rsid w:val="009519EB"/>
    <w:rsid w:val="00957201"/>
    <w:rsid w:val="00A0375E"/>
    <w:rsid w:val="00A24597"/>
    <w:rsid w:val="00AD2E3F"/>
    <w:rsid w:val="00AF54D3"/>
    <w:rsid w:val="00BF13F0"/>
    <w:rsid w:val="00C0682D"/>
    <w:rsid w:val="00C743C8"/>
    <w:rsid w:val="00CA45E4"/>
    <w:rsid w:val="00D0125A"/>
    <w:rsid w:val="00D315C9"/>
    <w:rsid w:val="00D4666F"/>
    <w:rsid w:val="00D936FD"/>
    <w:rsid w:val="00DD3B4F"/>
    <w:rsid w:val="00DF5291"/>
    <w:rsid w:val="00E46652"/>
    <w:rsid w:val="00EC395E"/>
    <w:rsid w:val="00EF52DB"/>
    <w:rsid w:val="00F65B0A"/>
    <w:rsid w:val="00FA5646"/>
    <w:rsid w:val="00FF26FD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AFA9B"/>
  <w15:chartTrackingRefBased/>
  <w15:docId w15:val="{09330B65-69A2-4C8E-90AF-7B526BE1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k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3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7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kk-KZ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73E4"/>
    <w:rPr>
      <w:rFonts w:ascii="Times New Roman" w:eastAsia="Times New Roman" w:hAnsi="Times New Roman" w:cs="Times New Roman"/>
      <w:b/>
      <w:bCs/>
      <w:kern w:val="0"/>
      <w:sz w:val="27"/>
      <w:szCs w:val="27"/>
      <w:lang w:eastAsia="kk-KZ"/>
      <w14:ligatures w14:val="none"/>
    </w:rPr>
  </w:style>
  <w:style w:type="paragraph" w:styleId="a3">
    <w:name w:val="Normal (Web)"/>
    <w:basedOn w:val="a"/>
    <w:uiPriority w:val="99"/>
    <w:unhideWhenUsed/>
    <w:rsid w:val="0014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k-KZ"/>
      <w14:ligatures w14:val="none"/>
    </w:rPr>
  </w:style>
  <w:style w:type="character" w:styleId="a4">
    <w:name w:val="Strong"/>
    <w:basedOn w:val="a0"/>
    <w:uiPriority w:val="22"/>
    <w:qFormat/>
    <w:rsid w:val="009468D5"/>
    <w:rPr>
      <w:b/>
      <w:bCs/>
    </w:rPr>
  </w:style>
  <w:style w:type="paragraph" w:styleId="a5">
    <w:name w:val="List Paragraph"/>
    <w:basedOn w:val="a"/>
    <w:uiPriority w:val="34"/>
    <w:qFormat/>
    <w:rsid w:val="009572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3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9E8F-0303-471B-B448-C9F5F8E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кова Мадина</dc:creator>
  <cp:keywords/>
  <dc:description/>
  <cp:lastModifiedBy>Аружан</cp:lastModifiedBy>
  <cp:revision>14</cp:revision>
  <dcterms:created xsi:type="dcterms:W3CDTF">2023-05-24T11:45:00Z</dcterms:created>
  <dcterms:modified xsi:type="dcterms:W3CDTF">2023-05-30T19:56:00Z</dcterms:modified>
</cp:coreProperties>
</file>